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174F79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</w:t>
      </w:r>
      <w:r w:rsidR="008B06A4">
        <w:rPr>
          <w:rFonts w:ascii="Comic Sans MS" w:hAnsi="Comic Sans MS" w:cs="Calibri"/>
          <w:b/>
          <w:u w:val="single"/>
        </w:rPr>
        <w:t xml:space="preserve"> RECUPERO 6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631"/>
        <w:gridCol w:w="3409"/>
        <w:gridCol w:w="682"/>
      </w:tblGrid>
      <w:tr w:rsidR="00174F79" w:rsidRPr="00EA2190" w:rsidTr="00F84B6E">
        <w:trPr>
          <w:trHeight w:val="634"/>
        </w:trPr>
        <w:tc>
          <w:tcPr>
            <w:tcW w:w="2449" w:type="dxa"/>
          </w:tcPr>
          <w:p w:rsidR="00174F79" w:rsidRPr="00F034C4" w:rsidRDefault="00174F79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8B06A4" w:rsidP="00041C3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82" w:type="dxa"/>
          </w:tcPr>
          <w:p w:rsidR="00174F79" w:rsidRPr="00F034C4" w:rsidRDefault="00CF634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0</w:t>
            </w:r>
          </w:p>
        </w:tc>
      </w:tr>
      <w:tr w:rsidR="00174F79" w:rsidRPr="00EA2190" w:rsidTr="00F84B6E">
        <w:trPr>
          <w:trHeight w:val="317"/>
        </w:trPr>
        <w:tc>
          <w:tcPr>
            <w:tcW w:w="2449" w:type="dxa"/>
          </w:tcPr>
          <w:p w:rsidR="00174F79" w:rsidRPr="00F034C4" w:rsidRDefault="008B06A4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 VADA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174F79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2" w:type="dxa"/>
          </w:tcPr>
          <w:p w:rsidR="00174F79" w:rsidRPr="00F034C4" w:rsidRDefault="00CF634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0</w:t>
            </w:r>
          </w:p>
        </w:tc>
      </w:tr>
      <w:tr w:rsidR="00174F79" w:rsidRPr="00EA2190" w:rsidTr="00F84B6E">
        <w:trPr>
          <w:trHeight w:val="333"/>
        </w:trPr>
        <w:tc>
          <w:tcPr>
            <w:tcW w:w="2449" w:type="dxa"/>
          </w:tcPr>
          <w:p w:rsidR="00174F79" w:rsidRPr="00F034C4" w:rsidRDefault="008B06A4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174F79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2" w:type="dxa"/>
          </w:tcPr>
          <w:p w:rsidR="00174F79" w:rsidRPr="00F034C4" w:rsidRDefault="008B06A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0</w:t>
            </w:r>
          </w:p>
        </w:tc>
      </w:tr>
      <w:tr w:rsidR="00174F79" w:rsidRPr="00EA2190" w:rsidTr="00F84B6E">
        <w:trPr>
          <w:trHeight w:val="317"/>
        </w:trPr>
        <w:tc>
          <w:tcPr>
            <w:tcW w:w="2449" w:type="dxa"/>
          </w:tcPr>
          <w:p w:rsidR="00174F79" w:rsidRPr="00F034C4" w:rsidRDefault="00174F79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8B06A4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2" w:type="dxa"/>
          </w:tcPr>
          <w:p w:rsidR="00174F79" w:rsidRPr="00F034C4" w:rsidRDefault="00CF634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8B06A4" w:rsidRPr="00EA2190" w:rsidTr="00F84B6E">
        <w:trPr>
          <w:trHeight w:val="634"/>
        </w:trPr>
        <w:tc>
          <w:tcPr>
            <w:tcW w:w="2449" w:type="dxa"/>
          </w:tcPr>
          <w:p w:rsidR="008B06A4" w:rsidRPr="00074B34" w:rsidRDefault="008B06A4" w:rsidP="00EE13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1" w:type="dxa"/>
          </w:tcPr>
          <w:p w:rsidR="008B06A4" w:rsidRPr="00F034C4" w:rsidRDefault="008B06A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8B06A4" w:rsidRPr="00F034C4" w:rsidRDefault="008B06A4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2" w:type="dxa"/>
          </w:tcPr>
          <w:p w:rsidR="008B06A4" w:rsidRPr="00F034C4" w:rsidRDefault="00CF634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8B06A4" w:rsidRPr="00EA2190" w:rsidTr="00F84B6E">
        <w:trPr>
          <w:trHeight w:val="317"/>
        </w:trPr>
        <w:tc>
          <w:tcPr>
            <w:tcW w:w="2449" w:type="dxa"/>
          </w:tcPr>
          <w:p w:rsidR="008B06A4" w:rsidRPr="00074B34" w:rsidRDefault="008B06A4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1" w:type="dxa"/>
          </w:tcPr>
          <w:p w:rsidR="008B06A4" w:rsidRPr="00F034C4" w:rsidRDefault="008B06A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8B06A4" w:rsidRPr="00F034C4" w:rsidRDefault="008B06A4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2" w:type="dxa"/>
          </w:tcPr>
          <w:p w:rsidR="008B06A4" w:rsidRPr="00F034C4" w:rsidRDefault="008B06A4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1</w:t>
            </w:r>
          </w:p>
        </w:tc>
      </w:tr>
      <w:tr w:rsidR="008B06A4" w:rsidRPr="00EA2190" w:rsidTr="00F84B6E">
        <w:trPr>
          <w:trHeight w:val="650"/>
        </w:trPr>
        <w:tc>
          <w:tcPr>
            <w:tcW w:w="2449" w:type="dxa"/>
          </w:tcPr>
          <w:p w:rsidR="008B06A4" w:rsidRPr="00174F79" w:rsidRDefault="008B06A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1" w:type="dxa"/>
          </w:tcPr>
          <w:p w:rsidR="008B06A4" w:rsidRPr="00F034C4" w:rsidRDefault="008B06A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8B06A4" w:rsidRPr="00174F79" w:rsidRDefault="008B06A4" w:rsidP="00AE7FAB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74F79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2" w:type="dxa"/>
          </w:tcPr>
          <w:p w:rsidR="008B06A4" w:rsidRPr="00F034C4" w:rsidRDefault="008B06A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8B06A4" w:rsidRPr="00EA2190" w:rsidTr="00F84B6E">
        <w:trPr>
          <w:trHeight w:val="333"/>
        </w:trPr>
        <w:tc>
          <w:tcPr>
            <w:tcW w:w="2449" w:type="dxa"/>
          </w:tcPr>
          <w:p w:rsidR="008B06A4" w:rsidRPr="008A631B" w:rsidRDefault="008B06A4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bookmarkStart w:id="0" w:name="_GoBack"/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  <w:bookmarkEnd w:id="0"/>
          </w:p>
        </w:tc>
        <w:tc>
          <w:tcPr>
            <w:tcW w:w="631" w:type="dxa"/>
          </w:tcPr>
          <w:p w:rsidR="008B06A4" w:rsidRPr="008A631B" w:rsidRDefault="008B06A4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9" w:type="dxa"/>
          </w:tcPr>
          <w:p w:rsidR="008B06A4" w:rsidRPr="008B06A4" w:rsidRDefault="008B06A4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B06A4">
              <w:rPr>
                <w:rFonts w:ascii="Comic Sans MS" w:hAnsi="Comic Sans MS"/>
                <w:b/>
                <w:color w:val="FF0000"/>
              </w:rPr>
              <w:t>PM METANO CASA</w:t>
            </w:r>
          </w:p>
        </w:tc>
        <w:tc>
          <w:tcPr>
            <w:tcW w:w="682" w:type="dxa"/>
          </w:tcPr>
          <w:p w:rsidR="008B06A4" w:rsidRPr="00F034C4" w:rsidRDefault="008B06A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174F79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74F79"/>
    <w:rsid w:val="001A7F62"/>
    <w:rsid w:val="001D1DB7"/>
    <w:rsid w:val="001D5F50"/>
    <w:rsid w:val="001F3F6C"/>
    <w:rsid w:val="001F7D49"/>
    <w:rsid w:val="002555EB"/>
    <w:rsid w:val="00284A7C"/>
    <w:rsid w:val="0028639E"/>
    <w:rsid w:val="003560AC"/>
    <w:rsid w:val="00383BA8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74588C"/>
    <w:rsid w:val="007460B9"/>
    <w:rsid w:val="0078759F"/>
    <w:rsid w:val="007C1C2D"/>
    <w:rsid w:val="008366A8"/>
    <w:rsid w:val="00893D70"/>
    <w:rsid w:val="008A631B"/>
    <w:rsid w:val="008B06A4"/>
    <w:rsid w:val="008C55A1"/>
    <w:rsid w:val="008D1D58"/>
    <w:rsid w:val="009326DB"/>
    <w:rsid w:val="00934D0D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BE7BCB"/>
    <w:rsid w:val="00C715D5"/>
    <w:rsid w:val="00CB3EA9"/>
    <w:rsid w:val="00CD106D"/>
    <w:rsid w:val="00CD2A6E"/>
    <w:rsid w:val="00CF6344"/>
    <w:rsid w:val="00DC3D7D"/>
    <w:rsid w:val="00DC41ED"/>
    <w:rsid w:val="00E656F2"/>
    <w:rsid w:val="00E965E3"/>
    <w:rsid w:val="00EA2190"/>
    <w:rsid w:val="00F034C4"/>
    <w:rsid w:val="00F277E1"/>
    <w:rsid w:val="00F84B6E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62DF-058F-4D1B-BBA1-056C0DC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7-10-12T15:25:00Z</dcterms:created>
  <dcterms:modified xsi:type="dcterms:W3CDTF">2018-04-25T10:33:00Z</dcterms:modified>
</cp:coreProperties>
</file>